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5811" w14:textId="77777777" w:rsidR="00AB3AAB" w:rsidRPr="00604AA0" w:rsidRDefault="00AB3AAB" w:rsidP="00AB3AA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os colores</w:t>
      </w:r>
    </w:p>
    <w:p w14:paraId="1AB670AD" w14:textId="77777777" w:rsidR="00AB3AAB" w:rsidRDefault="00AB3AAB" w:rsidP="00AB3AAB"/>
    <w:p w14:paraId="640D50EC" w14:textId="77777777" w:rsidR="00AB3AAB" w:rsidRPr="005C1F47" w:rsidRDefault="00AB3AAB" w:rsidP="00AB3AAB">
      <w:pPr>
        <w:rPr>
          <w:b/>
        </w:rPr>
      </w:pPr>
      <w:r>
        <w:rPr>
          <w:b/>
        </w:rPr>
        <w:t>1. ¿Qué colores hay?</w:t>
      </w:r>
    </w:p>
    <w:p w14:paraId="6DE650C9" w14:textId="40E38443" w:rsidR="00AB3AAB" w:rsidRDefault="00AB3AAB" w:rsidP="00AB3AAB">
      <w:r>
        <w:t xml:space="preserve">a) </w:t>
      </w:r>
      <w:r w:rsidR="00165D67">
        <w:t>Un so</w:t>
      </w:r>
      <w:r w:rsidR="006E1B58">
        <w:t>lo color</w:t>
      </w:r>
    </w:p>
    <w:p w14:paraId="5E31BC3E" w14:textId="7472AA42" w:rsidR="006E1B58" w:rsidRDefault="006E1B58" w:rsidP="006E1B58">
      <w:r>
        <w:t>Ve otra vez a la página web. Busca los adjetivos necesarios para poder describir los colores.</w:t>
      </w:r>
    </w:p>
    <w:p w14:paraId="32591B04" w14:textId="7E99EE3A" w:rsidR="006E1B58" w:rsidRDefault="006E1B58" w:rsidP="00AB3A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6E1B58" w14:paraId="7C28CA29" w14:textId="77777777" w:rsidTr="006E1B58">
        <w:tc>
          <w:tcPr>
            <w:tcW w:w="2301" w:type="dxa"/>
          </w:tcPr>
          <w:p w14:paraId="5DDCF537" w14:textId="7C4FE3E6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4DB30" wp14:editId="7A1A51F1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" name="Wolk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" o:spid="_x0000_s1026" style="position:absolute;margin-left:14.2pt;margin-top:7.6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0B82257" w14:textId="77777777" w:rsidR="006E1B58" w:rsidRDefault="006E1B58" w:rsidP="006E1B58">
            <w:pPr>
              <w:jc w:val="center"/>
            </w:pPr>
          </w:p>
          <w:p w14:paraId="79E418D0" w14:textId="4A42423B" w:rsidR="006E1B58" w:rsidRDefault="006E1B58" w:rsidP="006E1B58">
            <w:pPr>
              <w:jc w:val="center"/>
            </w:pPr>
            <w:r>
              <w:t>_________________</w:t>
            </w:r>
          </w:p>
        </w:tc>
        <w:tc>
          <w:tcPr>
            <w:tcW w:w="2301" w:type="dxa"/>
          </w:tcPr>
          <w:p w14:paraId="32D62F2F" w14:textId="0F13E164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B09D4A" wp14:editId="70F02365">
                      <wp:simplePos x="0" y="0"/>
                      <wp:positionH relativeFrom="margin">
                        <wp:posOffset>205105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3" name="Wol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51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3" o:spid="_x0000_s1026" style="position:absolute;margin-left:16.15pt;margin-top:7.6pt;width:1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514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478AD9F8" w14:textId="77777777" w:rsidR="006E1B58" w:rsidRDefault="006E1B58" w:rsidP="006E1B58">
            <w:pPr>
              <w:jc w:val="center"/>
            </w:pPr>
          </w:p>
          <w:p w14:paraId="34D8D7BC" w14:textId="77777777" w:rsidR="006E1B58" w:rsidRDefault="006E1B58" w:rsidP="006E1B58">
            <w:pPr>
              <w:jc w:val="center"/>
            </w:pPr>
          </w:p>
          <w:p w14:paraId="3E98EA5C" w14:textId="141C2D1A" w:rsidR="006E1B58" w:rsidRDefault="006E1B58" w:rsidP="006E1B58">
            <w:pPr>
              <w:jc w:val="center"/>
            </w:pPr>
            <w:r>
              <w:t>_________________</w:t>
            </w:r>
          </w:p>
        </w:tc>
        <w:tc>
          <w:tcPr>
            <w:tcW w:w="2302" w:type="dxa"/>
          </w:tcPr>
          <w:p w14:paraId="4023C0F3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5B1BD2" wp14:editId="6D7DB2AD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" name="Wolk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3366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" o:spid="_x0000_s1026" style="position:absolute;margin-left:14.2pt;margin-top:7.6pt;width:1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6AE01CB" w14:textId="77777777" w:rsidR="006E1B58" w:rsidRDefault="006E1B58" w:rsidP="006E1B58">
            <w:pPr>
              <w:jc w:val="center"/>
            </w:pPr>
          </w:p>
          <w:p w14:paraId="0B639C93" w14:textId="4C87A894" w:rsidR="006E1B58" w:rsidRDefault="006E1B58" w:rsidP="006E1B58">
            <w:pPr>
              <w:jc w:val="center"/>
            </w:pPr>
            <w:r>
              <w:t>_________________</w:t>
            </w:r>
          </w:p>
        </w:tc>
        <w:tc>
          <w:tcPr>
            <w:tcW w:w="2302" w:type="dxa"/>
          </w:tcPr>
          <w:p w14:paraId="231C4E5C" w14:textId="77777777" w:rsidR="006E1B58" w:rsidRPr="006E1B58" w:rsidRDefault="006E1B58" w:rsidP="006E1B58">
            <w:pPr>
              <w:jc w:val="center"/>
              <w:rPr>
                <w:color w:val="008000"/>
              </w:rPr>
            </w:pPr>
            <w:r w:rsidRPr="006E1B58">
              <w:rPr>
                <w:noProof/>
                <w:color w:val="008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5ECC6" wp14:editId="58529D46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4" name="Wolk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4" o:spid="_x0000_s1026" style="position:absolute;margin-left:14.2pt;margin-top:7.6pt;width:1in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een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FF6DB98" w14:textId="77777777" w:rsidR="006E1B58" w:rsidRPr="006E1B58" w:rsidRDefault="006E1B58" w:rsidP="006E1B58">
            <w:pPr>
              <w:jc w:val="center"/>
              <w:rPr>
                <w:color w:val="008000"/>
              </w:rPr>
            </w:pPr>
          </w:p>
          <w:p w14:paraId="077A5C04" w14:textId="0C53043A" w:rsidR="006E1B58" w:rsidRPr="006E1B58" w:rsidRDefault="006E1B58" w:rsidP="006E1B58">
            <w:pPr>
              <w:jc w:val="center"/>
              <w:rPr>
                <w:color w:val="008000"/>
              </w:rPr>
            </w:pPr>
            <w:r w:rsidRPr="006E1B58">
              <w:rPr>
                <w:color w:val="008000"/>
              </w:rPr>
              <w:t>_________________</w:t>
            </w:r>
          </w:p>
        </w:tc>
      </w:tr>
      <w:tr w:rsidR="006E1B58" w14:paraId="62820DD2" w14:textId="77777777" w:rsidTr="00FE1963">
        <w:tc>
          <w:tcPr>
            <w:tcW w:w="2301" w:type="dxa"/>
          </w:tcPr>
          <w:p w14:paraId="271CF005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DA8CB7" wp14:editId="777767F4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5" name="Wolk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5" o:spid="_x0000_s1026" style="position:absolute;margin-left:14.2pt;margin-top:7.6pt;width:1in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C30C22A" w14:textId="77777777" w:rsidR="006E1B58" w:rsidRDefault="006E1B58" w:rsidP="006E1B58">
            <w:pPr>
              <w:jc w:val="center"/>
            </w:pPr>
          </w:p>
          <w:p w14:paraId="43E07663" w14:textId="159590A3" w:rsidR="006E1B58" w:rsidRDefault="006E1B58">
            <w:r>
              <w:t>_________________</w:t>
            </w:r>
          </w:p>
        </w:tc>
        <w:tc>
          <w:tcPr>
            <w:tcW w:w="2301" w:type="dxa"/>
          </w:tcPr>
          <w:p w14:paraId="3EA14C92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790F0A" wp14:editId="61295E6D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6" name="Wolk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6" o:spid="_x0000_s1026" style="position:absolute;margin-left:14.2pt;margin-top:7.6pt;width:1in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4D0362DE" w14:textId="77777777" w:rsidR="006E1B58" w:rsidRDefault="006E1B58" w:rsidP="006E1B58">
            <w:pPr>
              <w:jc w:val="center"/>
            </w:pPr>
          </w:p>
          <w:p w14:paraId="152A9899" w14:textId="15F4B2B9" w:rsidR="006E1B58" w:rsidRDefault="006E1B58">
            <w:r>
              <w:t>_________________</w:t>
            </w:r>
          </w:p>
        </w:tc>
        <w:tc>
          <w:tcPr>
            <w:tcW w:w="2302" w:type="dxa"/>
          </w:tcPr>
          <w:p w14:paraId="2B20249B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483EFD" wp14:editId="04C64B0A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7" name="Wolk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66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7" o:spid="_x0000_s1026" style="position:absolute;margin-left:14.2pt;margin-top:7.6pt;width:1in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B29211C" w14:textId="77777777" w:rsidR="006E1B58" w:rsidRDefault="006E1B58" w:rsidP="006E1B58">
            <w:pPr>
              <w:jc w:val="center"/>
            </w:pPr>
          </w:p>
          <w:p w14:paraId="1E2CD6E3" w14:textId="43E7D7A2" w:rsidR="006E1B58" w:rsidRDefault="006E1B58">
            <w:r>
              <w:t>_________________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27A6A8B" w14:textId="77777777" w:rsidR="006E1B58" w:rsidRDefault="006E1B58" w:rsidP="006E1B5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815B4" wp14:editId="65D88B0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8" name="Wolk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8130B9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8" o:spid="_x0000_s1026" style="position:absolute;margin-left:14.2pt;margin-top:7.6pt;width:1in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130b9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D5625D9" w14:textId="77777777" w:rsidR="006E1B58" w:rsidRDefault="006E1B58" w:rsidP="006E1B58">
            <w:pPr>
              <w:jc w:val="center"/>
            </w:pPr>
          </w:p>
          <w:p w14:paraId="393C89DF" w14:textId="0CF6B706" w:rsidR="006E1B58" w:rsidRDefault="006E1B58">
            <w:r>
              <w:t>_________________</w:t>
            </w:r>
          </w:p>
        </w:tc>
      </w:tr>
      <w:tr w:rsidR="008974D0" w14:paraId="1A71EDF8" w14:textId="77777777" w:rsidTr="00FE1963">
        <w:tc>
          <w:tcPr>
            <w:tcW w:w="2301" w:type="dxa"/>
          </w:tcPr>
          <w:p w14:paraId="62AA1198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3F5CC6" wp14:editId="30DD5FC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9" name="Wolk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99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9" o:spid="_x0000_s1026" style="position:absolute;margin-left:14.2pt;margin-top:7.6pt;width:1in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f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171E5F6" w14:textId="77777777" w:rsidR="008974D0" w:rsidRDefault="008974D0" w:rsidP="004D300D">
            <w:pPr>
              <w:jc w:val="center"/>
            </w:pPr>
          </w:p>
          <w:p w14:paraId="5627191A" w14:textId="798FDDDD" w:rsidR="008974D0" w:rsidRDefault="008974D0" w:rsidP="006E1B58">
            <w:pPr>
              <w:jc w:val="center"/>
              <w:rPr>
                <w:noProof/>
                <w:lang w:eastAsia="de-DE"/>
              </w:rPr>
            </w:pPr>
            <w:r>
              <w:t>_________________</w:t>
            </w:r>
          </w:p>
        </w:tc>
        <w:tc>
          <w:tcPr>
            <w:tcW w:w="2301" w:type="dxa"/>
          </w:tcPr>
          <w:p w14:paraId="46111B2E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14C74B" wp14:editId="131F5009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0" name="Wolk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0" o:spid="_x0000_s1026" style="position:absolute;margin-left:14.2pt;margin-top:7.6pt;width:1in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94C816A" w14:textId="77777777" w:rsidR="008974D0" w:rsidRDefault="008974D0" w:rsidP="004D300D">
            <w:pPr>
              <w:jc w:val="center"/>
            </w:pPr>
          </w:p>
          <w:p w14:paraId="34FAEDC3" w14:textId="270D80D9" w:rsidR="008974D0" w:rsidRDefault="008974D0" w:rsidP="006E1B58">
            <w:pPr>
              <w:jc w:val="center"/>
              <w:rPr>
                <w:noProof/>
                <w:lang w:eastAsia="de-DE"/>
              </w:rPr>
            </w:pPr>
            <w:r>
              <w:t>_________________</w:t>
            </w:r>
          </w:p>
        </w:tc>
        <w:tc>
          <w:tcPr>
            <w:tcW w:w="2302" w:type="dxa"/>
          </w:tcPr>
          <w:p w14:paraId="5FB43956" w14:textId="77777777" w:rsidR="008974D0" w:rsidRDefault="008974D0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2CC581" wp14:editId="6D56CE0F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1" name="Wolk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A361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1" o:spid="_x0000_s1026" style="position:absolute;margin-left:14.2pt;margin-top:7.6pt;width:1in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361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0088F75" w14:textId="77777777" w:rsidR="008974D0" w:rsidRDefault="008974D0" w:rsidP="004D300D">
            <w:pPr>
              <w:jc w:val="center"/>
            </w:pPr>
          </w:p>
          <w:p w14:paraId="19801A39" w14:textId="03742E9C" w:rsidR="008974D0" w:rsidRDefault="008974D0" w:rsidP="006E1B58">
            <w:pPr>
              <w:jc w:val="center"/>
              <w:rPr>
                <w:noProof/>
                <w:lang w:eastAsia="de-DE"/>
              </w:rPr>
            </w:pPr>
            <w:r>
              <w:t>_________________</w:t>
            </w: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627AC204" w14:textId="77777777" w:rsidR="008974D0" w:rsidRDefault="008974D0" w:rsidP="006E1B58">
            <w:pPr>
              <w:jc w:val="center"/>
              <w:rPr>
                <w:noProof/>
                <w:lang w:eastAsia="de-DE"/>
              </w:rPr>
            </w:pPr>
          </w:p>
        </w:tc>
      </w:tr>
    </w:tbl>
    <w:p w14:paraId="37B6342B" w14:textId="77777777" w:rsidR="006E1B58" w:rsidRDefault="006E1B58"/>
    <w:p w14:paraId="1D6EB477" w14:textId="10B7396F" w:rsidR="004D300D" w:rsidRDefault="004D300D">
      <w:r>
        <w:t>b) Algo un poco especial</w:t>
      </w:r>
    </w:p>
    <w:p w14:paraId="602318E3" w14:textId="67ED0BC7" w:rsidR="004D300D" w:rsidRDefault="004D300D">
      <w:r>
        <w:t>¿Qué tienes que decir para describir lo siguiente?</w:t>
      </w:r>
    </w:p>
    <w:p w14:paraId="0BE9B494" w14:textId="77777777" w:rsidR="004D300D" w:rsidRDefault="004D30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6758F" w14:paraId="28F7B82E" w14:textId="77777777" w:rsidTr="004D300D">
        <w:tc>
          <w:tcPr>
            <w:tcW w:w="2301" w:type="dxa"/>
          </w:tcPr>
          <w:p w14:paraId="536FA54A" w14:textId="77777777" w:rsidR="00C6758F" w:rsidRDefault="00C6758F" w:rsidP="004D300D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010033" wp14:editId="3C622CA3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3" name="Wolk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dkHorz">
                                <a:fgClr>
                                  <a:srgbClr val="3366FF"/>
                                </a:fgClr>
                                <a:bgClr>
                                  <a:srgbClr val="FFFF00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3" o:spid="_x0000_s1026" style="position:absolute;margin-left:14.2pt;margin-top:7.6pt;width:1in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f" strokecolor="#4579b8 [3044]">
                      <v:fill r:id="rId8" o:title="" color2="yellow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7D24F905" w14:textId="77777777" w:rsidR="00C6758F" w:rsidRDefault="00C6758F" w:rsidP="004D300D">
            <w:pPr>
              <w:jc w:val="center"/>
            </w:pPr>
          </w:p>
          <w:p w14:paraId="13CD49B2" w14:textId="0E723FA9" w:rsidR="00C6758F" w:rsidRDefault="00C6758F" w:rsidP="004D300D">
            <w:r>
              <w:t>_________________</w:t>
            </w:r>
          </w:p>
        </w:tc>
        <w:tc>
          <w:tcPr>
            <w:tcW w:w="2301" w:type="dxa"/>
          </w:tcPr>
          <w:p w14:paraId="757BD055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0569F9" wp14:editId="430075C0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4" name="Wolk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openDmnd">
                                <a:fgClr>
                                  <a:srgbClr val="CCFFCC"/>
                                </a:fgClr>
                                <a:bgClr>
                                  <a:srgbClr val="3366FF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4" o:spid="_x0000_s1026" style="position:absolute;margin-left:14.2pt;margin-top:7.6pt;width:1in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c" strokecolor="#4579b8 [3044]">
                      <v:fill r:id="rId9" o:title="" color2="#36f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9F43D7F" w14:textId="77777777" w:rsidR="00C6758F" w:rsidRDefault="00C6758F" w:rsidP="00C6758F">
            <w:pPr>
              <w:jc w:val="center"/>
            </w:pPr>
          </w:p>
          <w:p w14:paraId="4590F207" w14:textId="19E80B47" w:rsidR="00C6758F" w:rsidRDefault="00C6758F" w:rsidP="004D300D">
            <w:r>
              <w:t>_________________</w:t>
            </w:r>
          </w:p>
        </w:tc>
        <w:tc>
          <w:tcPr>
            <w:tcW w:w="2302" w:type="dxa"/>
          </w:tcPr>
          <w:p w14:paraId="12A2DF15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D728F2" wp14:editId="178741A8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5" name="Wolk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5" o:spid="_x0000_s1026" style="position:absolute;margin-left:14.2pt;margin-top:7.6pt;width:1in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4579b8 [3044]">
                      <v:fill r:id="rId10" o:title="" color2="white [3212]" type="pattern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D54EE04" w14:textId="77777777" w:rsidR="00C6758F" w:rsidRDefault="00C6758F" w:rsidP="00C6758F">
            <w:pPr>
              <w:jc w:val="center"/>
            </w:pPr>
          </w:p>
          <w:p w14:paraId="64A1D181" w14:textId="0E3BCA93" w:rsidR="00C6758F" w:rsidRDefault="00C6758F" w:rsidP="004D300D">
            <w:r>
              <w:t>_________________</w:t>
            </w:r>
          </w:p>
        </w:tc>
        <w:tc>
          <w:tcPr>
            <w:tcW w:w="2302" w:type="dxa"/>
          </w:tcPr>
          <w:p w14:paraId="0DFEDAC1" w14:textId="77777777" w:rsidR="00C6758F" w:rsidRDefault="00C6758F" w:rsidP="00C6758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3B7DD6" wp14:editId="4B3B48BC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7829"/>
                          <wp:lineTo x="30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6" name="Wolk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blipFill rotWithShape="1">
                                <a:blip r:embed="rId11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6" o:spid="_x0000_s1026" style="position:absolute;margin-left:14.2pt;margin-top:7.6pt;width:1in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4579b8 [3044]">
                      <v:fill r:id="rId12" o:title="" rotate="t" type="tile"/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051ACFF2" w14:textId="77777777" w:rsidR="00C6758F" w:rsidRDefault="00C6758F" w:rsidP="00C6758F">
            <w:pPr>
              <w:jc w:val="center"/>
            </w:pPr>
          </w:p>
          <w:p w14:paraId="2EEF2F56" w14:textId="70A8225F" w:rsidR="00C6758F" w:rsidRDefault="00C6758F" w:rsidP="004D300D">
            <w:r>
              <w:t>_________________</w:t>
            </w:r>
          </w:p>
        </w:tc>
      </w:tr>
    </w:tbl>
    <w:p w14:paraId="13090A8F" w14:textId="2F90D0AB" w:rsidR="004D300D" w:rsidRDefault="004D300D" w:rsidP="004D300D"/>
    <w:p w14:paraId="2106363B" w14:textId="1EAC6ECD" w:rsidR="00573896" w:rsidRDefault="00165D67" w:rsidP="004D300D">
      <w:r>
        <w:t>c) ¿Có</w:t>
      </w:r>
      <w:r w:rsidR="00573896">
        <w:t>mo puedes diferenciar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2301"/>
      </w:tblGrid>
      <w:tr w:rsidR="000E6D4F" w14:paraId="576D2E63" w14:textId="77777777" w:rsidTr="000E6D4F">
        <w:trPr>
          <w:jc w:val="center"/>
        </w:trPr>
        <w:tc>
          <w:tcPr>
            <w:tcW w:w="2301" w:type="dxa"/>
          </w:tcPr>
          <w:p w14:paraId="71EFCEC7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995E8A" wp14:editId="41EA7725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7" name="Wolk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121E73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7" o:spid="_x0000_s1026" style="position:absolute;margin-left:14.2pt;margin-top:7.6pt;width:1in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21e73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7DC9ED5" w14:textId="77777777" w:rsidR="000E6D4F" w:rsidRDefault="000E6D4F" w:rsidP="00D80D29">
            <w:pPr>
              <w:jc w:val="center"/>
            </w:pPr>
          </w:p>
          <w:p w14:paraId="05C612A5" w14:textId="77777777" w:rsidR="000E6D4F" w:rsidRDefault="000E6D4F" w:rsidP="00D80D29">
            <w:r>
              <w:t>_________________</w:t>
            </w:r>
          </w:p>
        </w:tc>
        <w:tc>
          <w:tcPr>
            <w:tcW w:w="2301" w:type="dxa"/>
          </w:tcPr>
          <w:p w14:paraId="1AC5FF70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727238" wp14:editId="1BC8B21B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18" name="Wolk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DACFB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18" o:spid="_x0000_s1026" style="position:absolute;margin-left:14.2pt;margin-top:7.6pt;width:1in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dacfb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38E527B5" w14:textId="77777777" w:rsidR="000E6D4F" w:rsidRDefault="000E6D4F" w:rsidP="00D80D29">
            <w:pPr>
              <w:jc w:val="center"/>
            </w:pPr>
          </w:p>
          <w:p w14:paraId="4A311130" w14:textId="77777777" w:rsidR="000E6D4F" w:rsidRDefault="000E6D4F" w:rsidP="00D80D29">
            <w:r>
              <w:t>_________________</w:t>
            </w:r>
          </w:p>
        </w:tc>
      </w:tr>
      <w:tr w:rsidR="000E6D4F" w14:paraId="2ABCEAB0" w14:textId="77777777" w:rsidTr="000E6D4F">
        <w:trPr>
          <w:jc w:val="center"/>
        </w:trPr>
        <w:tc>
          <w:tcPr>
            <w:tcW w:w="2301" w:type="dxa"/>
          </w:tcPr>
          <w:p w14:paraId="117E075D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A3DE89" wp14:editId="799A8484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1" name="Wolk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87B27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1" o:spid="_x0000_s1026" style="position:absolute;margin-left:14.2pt;margin-top:7.6pt;width:1in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87b27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2AED4843" w14:textId="77777777" w:rsidR="000E6D4F" w:rsidRDefault="000E6D4F" w:rsidP="00D80D29">
            <w:pPr>
              <w:jc w:val="center"/>
            </w:pPr>
          </w:p>
          <w:p w14:paraId="770DCA2A" w14:textId="6BFA0522" w:rsidR="000E6D4F" w:rsidRDefault="000E6D4F" w:rsidP="00D80D29">
            <w:pPr>
              <w:jc w:val="center"/>
              <w:rPr>
                <w:noProof/>
                <w:lang w:eastAsia="de-DE"/>
              </w:rPr>
            </w:pPr>
            <w:r>
              <w:t>_________________</w:t>
            </w:r>
          </w:p>
        </w:tc>
        <w:tc>
          <w:tcPr>
            <w:tcW w:w="2301" w:type="dxa"/>
          </w:tcPr>
          <w:p w14:paraId="548C1C15" w14:textId="77777777" w:rsidR="000E6D4F" w:rsidRDefault="000E6D4F" w:rsidP="00D80D2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F6F824" wp14:editId="0B74C0FF">
                      <wp:simplePos x="0" y="0"/>
                      <wp:positionH relativeFrom="margin">
                        <wp:posOffset>180340</wp:posOffset>
                      </wp:positionH>
                      <wp:positionV relativeFrom="paragraph">
                        <wp:posOffset>96520</wp:posOffset>
                      </wp:positionV>
                      <wp:extent cx="914400" cy="800100"/>
                      <wp:effectExtent l="50800" t="25400" r="76200" b="114300"/>
                      <wp:wrapThrough wrapText="bothSides">
                        <wp:wrapPolygon edited="0">
                          <wp:start x="8400" y="-686"/>
                          <wp:lineTo x="-1200" y="0"/>
                          <wp:lineTo x="-1200" y="18514"/>
                          <wp:lineTo x="3600" y="21943"/>
                          <wp:lineTo x="8400" y="24000"/>
                          <wp:lineTo x="13800" y="24000"/>
                          <wp:lineTo x="15600" y="21943"/>
                          <wp:lineTo x="22800" y="11657"/>
                          <wp:lineTo x="22800" y="10286"/>
                          <wp:lineTo x="21600" y="6171"/>
                          <wp:lineTo x="19200" y="-686"/>
                          <wp:lineTo x="8400" y="-686"/>
                        </wp:wrapPolygon>
                      </wp:wrapThrough>
                      <wp:docPr id="23" name="Wolk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6AE3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lke 23" o:spid="_x0000_s1026" style="position:absolute;margin-left:14.2pt;margin-top:7.6pt;width:1in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e350" strokecolor="#4579b8 [3044]">
                      <v:shadow on="t" opacity="22937f" mv:blur="40000f" origin=",.5" offset="0,23000emu"/>
                      <v:path arrowok="t" o:connecttype="custom" o:connectlocs="99335,484820;45720,470059;146643,646359;123190,653415;348784,723979;334645,691753;610172,643617;604520,678974;722397,425127;791210,557292;884724,284369;854075,333931;811191,100494;812800,123904;615484,73194;631190,43339;468651,87418;476250,61674;296333,96160;323850,121126;87355,292425;82550,266144" o:connectangles="0,0,0,0,0,0,0,0,0,0,0,0,0,0,0,0,0,0,0,0,0,0"/>
                      <w10:wrap type="through" anchorx="margin"/>
                    </v:shape>
                  </w:pict>
                </mc:Fallback>
              </mc:AlternateContent>
            </w:r>
          </w:p>
          <w:p w14:paraId="1E1E28B3" w14:textId="77777777" w:rsidR="000E6D4F" w:rsidRDefault="000E6D4F" w:rsidP="00D80D29">
            <w:pPr>
              <w:jc w:val="center"/>
            </w:pPr>
          </w:p>
          <w:p w14:paraId="6711A391" w14:textId="060C110E" w:rsidR="000E6D4F" w:rsidRDefault="000E6D4F" w:rsidP="00D80D29">
            <w:pPr>
              <w:jc w:val="center"/>
              <w:rPr>
                <w:noProof/>
                <w:lang w:eastAsia="de-DE"/>
              </w:rPr>
            </w:pPr>
            <w:r>
              <w:t>_________________</w:t>
            </w:r>
          </w:p>
        </w:tc>
      </w:tr>
    </w:tbl>
    <w:p w14:paraId="4032A4FA" w14:textId="77777777" w:rsidR="000E6D4F" w:rsidRDefault="000E6D4F" w:rsidP="004D300D">
      <w:pPr>
        <w:rPr>
          <w:color w:val="008000"/>
        </w:rPr>
      </w:pPr>
    </w:p>
    <w:p w14:paraId="45B819F7" w14:textId="363240E5" w:rsidR="00F7494B" w:rsidRDefault="00F7494B" w:rsidP="004D300D">
      <w:r w:rsidRPr="00F7494B">
        <w:rPr>
          <w:b/>
        </w:rPr>
        <w:lastRenderedPageBreak/>
        <w:t>2. La pronunciación</w:t>
      </w:r>
    </w:p>
    <w:p w14:paraId="40F053A7" w14:textId="4A72E659" w:rsidR="00F7494B" w:rsidRDefault="00165D67" w:rsidP="004D300D">
      <w:r>
        <w:t>Entrena la pronunciación correcta de</w:t>
      </w:r>
      <w:r w:rsidR="001370A4">
        <w:t xml:space="preserve"> los adjetivos de color. Te ayuda otra vez la siguiente página: </w:t>
      </w:r>
      <w:r w:rsidR="001370A4" w:rsidRPr="001307BF">
        <w:t>http://dict.leo.org/esde/index_de.html</w:t>
      </w:r>
      <w:r w:rsidR="001370A4">
        <w:t>.</w:t>
      </w:r>
    </w:p>
    <w:p w14:paraId="3401EA63" w14:textId="77777777" w:rsidR="001370A4" w:rsidRDefault="001370A4" w:rsidP="004D300D"/>
    <w:p w14:paraId="6DE6A3B6" w14:textId="63AF7B65" w:rsidR="001370A4" w:rsidRDefault="00E16F44" w:rsidP="004D300D">
      <w:r>
        <w:rPr>
          <w:b/>
        </w:rPr>
        <w:t>3. Asoc</w:t>
      </w:r>
      <w:bookmarkStart w:id="0" w:name="_GoBack"/>
      <w:bookmarkEnd w:id="0"/>
      <w:r w:rsidR="00814311">
        <w:rPr>
          <w:b/>
        </w:rPr>
        <w:t>iaciones (si tienes tiempo)</w:t>
      </w:r>
    </w:p>
    <w:p w14:paraId="6A8FB409" w14:textId="37CB40A6" w:rsidR="00814311" w:rsidRDefault="00461055" w:rsidP="004D300D">
      <w:r>
        <w:t xml:space="preserve">Ve a la </w:t>
      </w:r>
      <w:r w:rsidR="00BB68BD">
        <w:t>estación</w:t>
      </w:r>
      <w:r>
        <w:t xml:space="preserve"> de autobuses y trabaja con el primer compañero que encuentres allí. Hablad de las siguientes preguntas:</w:t>
      </w:r>
    </w:p>
    <w:p w14:paraId="3360699D" w14:textId="7272ACAE" w:rsidR="00461055" w:rsidRDefault="00461055" w:rsidP="004D3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784B3" wp14:editId="48AF6BC5">
                <wp:simplePos x="0" y="0"/>
                <wp:positionH relativeFrom="column">
                  <wp:posOffset>-163195</wp:posOffset>
                </wp:positionH>
                <wp:positionV relativeFrom="paragraph">
                  <wp:posOffset>139700</wp:posOffset>
                </wp:positionV>
                <wp:extent cx="3771900" cy="1371600"/>
                <wp:effectExtent l="25400" t="25400" r="63500" b="254000"/>
                <wp:wrapThrough wrapText="bothSides">
                  <wp:wrapPolygon edited="0">
                    <wp:start x="7709" y="-400"/>
                    <wp:lineTo x="5527" y="0"/>
                    <wp:lineTo x="436" y="4400"/>
                    <wp:lineTo x="436" y="6400"/>
                    <wp:lineTo x="-145" y="6400"/>
                    <wp:lineTo x="-145" y="14000"/>
                    <wp:lineTo x="2764" y="19200"/>
                    <wp:lineTo x="3345" y="20000"/>
                    <wp:lineTo x="18182" y="25200"/>
                    <wp:lineTo x="19927" y="25200"/>
                    <wp:lineTo x="20655" y="25200"/>
                    <wp:lineTo x="19345" y="19600"/>
                    <wp:lineTo x="19345" y="19200"/>
                    <wp:lineTo x="21818" y="13200"/>
                    <wp:lineTo x="21818" y="10800"/>
                    <wp:lineTo x="21673" y="8800"/>
                    <wp:lineTo x="21382" y="4800"/>
                    <wp:lineTo x="16000" y="0"/>
                    <wp:lineTo x="13964" y="-400"/>
                    <wp:lineTo x="7709" y="-400"/>
                  </wp:wrapPolygon>
                </wp:wrapThrough>
                <wp:docPr id="12" name="Oval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371600"/>
                        </a:xfrm>
                        <a:prstGeom prst="wedgeEllipseCallout">
                          <a:avLst>
                            <a:gd name="adj1" fmla="val 44150"/>
                            <a:gd name="adj2" fmla="val 65587"/>
                          </a:avLst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BC78" w14:textId="2BDC9696" w:rsidR="00461055" w:rsidRDefault="00461055" w:rsidP="00461055">
                            <w:pPr>
                              <w:jc w:val="center"/>
                            </w:pPr>
                            <w:r>
                              <w:t>¿Qué color prefieres? ¿Por qué?</w:t>
                            </w:r>
                          </w:p>
                          <w:p w14:paraId="47030F87" w14:textId="33E6A026" w:rsidR="00461055" w:rsidRDefault="00461055" w:rsidP="00461055">
                            <w:pPr>
                              <w:jc w:val="center"/>
                            </w:pPr>
                            <w:r>
                              <w:t>¿Qué color no te gusta? ¿Por qué?</w:t>
                            </w:r>
                          </w:p>
                          <w:p w14:paraId="319A94B8" w14:textId="2AA2DA87" w:rsidR="00461055" w:rsidRDefault="00461055" w:rsidP="00461055">
                            <w:pPr>
                              <w:jc w:val="center"/>
                            </w:pPr>
                            <w:r>
                              <w:t>¿En qué te hace pensar el color roj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2" o:spid="_x0000_s1026" type="#_x0000_t63" style="position:absolute;margin-left:-12.8pt;margin-top:11pt;width:297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" adj="20336,24967" fillcolor="white [3201]" strokecolor="black [3200]">
                <v:textbox>
                  <w:txbxContent>
                    <w:p w14:paraId="74EBBC78" w14:textId="2BDC9696" w:rsidR="00461055" w:rsidRDefault="00461055" w:rsidP="00461055">
                      <w:pPr>
                        <w:jc w:val="center"/>
                      </w:pPr>
                      <w:r>
                        <w:t>¿Qué color prefieres? ¿Por qué?</w:t>
                      </w:r>
                    </w:p>
                    <w:p w14:paraId="47030F87" w14:textId="33E6A026" w:rsidR="00461055" w:rsidRDefault="00461055" w:rsidP="00461055">
                      <w:pPr>
                        <w:jc w:val="center"/>
                      </w:pPr>
                      <w:r>
                        <w:t>¿Qué color no te gusta? ¿Por qué?</w:t>
                      </w:r>
                    </w:p>
                    <w:p w14:paraId="319A94B8" w14:textId="2AA2DA87" w:rsidR="00461055" w:rsidRDefault="00461055" w:rsidP="00461055">
                      <w:pPr>
                        <w:jc w:val="center"/>
                      </w:pPr>
                      <w:r>
                        <w:t>¿En qué te hace pensar el color roj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C07E62" w14:textId="2D4F0234" w:rsidR="00461055" w:rsidRPr="00814311" w:rsidRDefault="00461055" w:rsidP="004D3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45104" wp14:editId="345F6820">
                <wp:simplePos x="0" y="0"/>
                <wp:positionH relativeFrom="column">
                  <wp:posOffset>-791845</wp:posOffset>
                </wp:positionH>
                <wp:positionV relativeFrom="paragraph">
                  <wp:posOffset>1568450</wp:posOffset>
                </wp:positionV>
                <wp:extent cx="3314700" cy="1943100"/>
                <wp:effectExtent l="25400" t="25400" r="63500" b="292100"/>
                <wp:wrapThrough wrapText="bothSides">
                  <wp:wrapPolygon edited="0">
                    <wp:start x="8110" y="-282"/>
                    <wp:lineTo x="6124" y="0"/>
                    <wp:lineTo x="1490" y="3106"/>
                    <wp:lineTo x="1490" y="4518"/>
                    <wp:lineTo x="-166" y="4518"/>
                    <wp:lineTo x="-166" y="13835"/>
                    <wp:lineTo x="1986" y="18071"/>
                    <wp:lineTo x="5297" y="22588"/>
                    <wp:lineTo x="5959" y="24565"/>
                    <wp:lineTo x="6786" y="24565"/>
                    <wp:lineTo x="6952" y="24565"/>
                    <wp:lineTo x="9103" y="22588"/>
                    <wp:lineTo x="11586" y="22588"/>
                    <wp:lineTo x="19531" y="19200"/>
                    <wp:lineTo x="19697" y="18071"/>
                    <wp:lineTo x="21848" y="13835"/>
                    <wp:lineTo x="21848" y="8753"/>
                    <wp:lineTo x="21021" y="6494"/>
                    <wp:lineTo x="20193" y="4518"/>
                    <wp:lineTo x="20193" y="3388"/>
                    <wp:lineTo x="15228" y="0"/>
                    <wp:lineTo x="13572" y="-282"/>
                    <wp:lineTo x="8110" y="-282"/>
                  </wp:wrapPolygon>
                </wp:wrapThrough>
                <wp:docPr id="19" name="Oval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43100"/>
                        </a:xfrm>
                        <a:prstGeom prst="wedgeEllipseCallou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D826" w14:textId="7AA2BF40" w:rsidR="00461055" w:rsidRDefault="00461055" w:rsidP="0046105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jemplos:</w:t>
                            </w:r>
                          </w:p>
                          <w:p w14:paraId="2F8054DB" w14:textId="7D38D26A" w:rsidR="00461055" w:rsidRDefault="00461055" w:rsidP="00461055">
                            <w:pPr>
                              <w:jc w:val="center"/>
                            </w:pPr>
                            <w:r>
                              <w:t>Prefiero el color azul porque el mar es azul y me gusta el mar.</w:t>
                            </w:r>
                          </w:p>
                          <w:p w14:paraId="508FF342" w14:textId="7D1954E9" w:rsidR="00461055" w:rsidRDefault="00461055" w:rsidP="00461055">
                            <w:pPr>
                              <w:jc w:val="center"/>
                            </w:pPr>
                            <w:r>
                              <w:t>A mí no me gusta el color gris porque es un color triste.</w:t>
                            </w:r>
                          </w:p>
                          <w:p w14:paraId="4FDB6A0D" w14:textId="14FA9D0D" w:rsidR="00461055" w:rsidRPr="00461055" w:rsidRDefault="00461055" w:rsidP="00461055">
                            <w:pPr>
                              <w:jc w:val="center"/>
                            </w:pPr>
                            <w:r>
                              <w:t xml:space="preserve">El color </w:t>
                            </w:r>
                            <w:r w:rsidR="00D57D1F">
                              <w:t>rojo</w:t>
                            </w:r>
                            <w:r>
                              <w:t xml:space="preserve"> me hace pensar en el am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9" o:spid="_x0000_s1027" type="#_x0000_t63" style="position:absolute;margin-left:-62.3pt;margin-top:123.5pt;width:261pt;height:15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" adj="6300,24300" fillcolor="white [3201]" strokecolor="black [3200]">
                <v:textbox>
                  <w:txbxContent>
                    <w:p w14:paraId="3428D826" w14:textId="7AA2BF40" w:rsidR="00461055" w:rsidRDefault="00461055" w:rsidP="00461055">
                      <w:pPr>
                        <w:jc w:val="center"/>
                      </w:pPr>
                      <w:r>
                        <w:rPr>
                          <w:b/>
                        </w:rPr>
                        <w:t>ejemplos:</w:t>
                      </w:r>
                    </w:p>
                    <w:p w14:paraId="2F8054DB" w14:textId="7D38D26A" w:rsidR="00461055" w:rsidRDefault="00461055" w:rsidP="00461055">
                      <w:pPr>
                        <w:jc w:val="center"/>
                      </w:pPr>
                      <w:r>
                        <w:t>Prefiero el color azul porque el mar es azul y me gusta el mar.</w:t>
                      </w:r>
                    </w:p>
                    <w:p w14:paraId="508FF342" w14:textId="7D1954E9" w:rsidR="00461055" w:rsidRDefault="00461055" w:rsidP="00461055">
                      <w:pPr>
                        <w:jc w:val="center"/>
                      </w:pPr>
                      <w:r>
                        <w:t>A mí no me gusta el color gris porque es un color triste.</w:t>
                      </w:r>
                    </w:p>
                    <w:p w14:paraId="4FDB6A0D" w14:textId="14FA9D0D" w:rsidR="00461055" w:rsidRPr="00461055" w:rsidRDefault="00461055" w:rsidP="00461055">
                      <w:pPr>
                        <w:jc w:val="center"/>
                      </w:pPr>
                      <w:r>
                        <w:t xml:space="preserve">El color </w:t>
                      </w:r>
                      <w:r w:rsidR="00D57D1F">
                        <w:t>rojo</w:t>
                      </w:r>
                      <w:bookmarkStart w:id="1" w:name="_GoBack"/>
                      <w:bookmarkEnd w:id="1"/>
                      <w:r>
                        <w:t xml:space="preserve"> me hace pensar en el amo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61055" w:rsidRPr="00814311" w:rsidSect="000E6D4F">
      <w:headerReference w:type="default" r:id="rId13"/>
      <w:pgSz w:w="11900" w:h="16840"/>
      <w:pgMar w:top="1134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39B0" w14:textId="77777777" w:rsidR="00476EBE" w:rsidRDefault="00476EBE" w:rsidP="00476EBE">
      <w:r>
        <w:separator/>
      </w:r>
    </w:p>
  </w:endnote>
  <w:endnote w:type="continuationSeparator" w:id="0">
    <w:p w14:paraId="4F49BB7F" w14:textId="77777777" w:rsidR="00476EBE" w:rsidRDefault="00476EBE" w:rsidP="004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520E" w14:textId="77777777" w:rsidR="00476EBE" w:rsidRDefault="00476EBE" w:rsidP="00476EBE">
      <w:r>
        <w:separator/>
      </w:r>
    </w:p>
  </w:footnote>
  <w:footnote w:type="continuationSeparator" w:id="0">
    <w:p w14:paraId="07D5AFBC" w14:textId="77777777" w:rsidR="00476EBE" w:rsidRDefault="00476EBE" w:rsidP="00476E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C2559" w14:textId="4DD0FD26" w:rsidR="00476EBE" w:rsidRPr="00620025" w:rsidRDefault="00476EBE">
    <w:pPr>
      <w:pStyle w:val="Kopfzeile"/>
      <w:rPr>
        <w:sz w:val="20"/>
        <w:szCs w:val="20"/>
      </w:rPr>
    </w:pPr>
    <w:r w:rsidRPr="00620025">
      <w:rPr>
        <w:sz w:val="20"/>
        <w:szCs w:val="20"/>
      </w:rPr>
      <w:t>M5 – Los adjetivos de color – Erarbeitung des Wortschatz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D4"/>
    <w:rsid w:val="000E6D4F"/>
    <w:rsid w:val="001370A4"/>
    <w:rsid w:val="00165D67"/>
    <w:rsid w:val="00461055"/>
    <w:rsid w:val="00476EBE"/>
    <w:rsid w:val="004D300D"/>
    <w:rsid w:val="00505740"/>
    <w:rsid w:val="00524286"/>
    <w:rsid w:val="00573896"/>
    <w:rsid w:val="00620025"/>
    <w:rsid w:val="0066321D"/>
    <w:rsid w:val="006E1B58"/>
    <w:rsid w:val="007162D9"/>
    <w:rsid w:val="00814311"/>
    <w:rsid w:val="008974D0"/>
    <w:rsid w:val="009730D1"/>
    <w:rsid w:val="009E719A"/>
    <w:rsid w:val="00AB3AAB"/>
    <w:rsid w:val="00B64FEF"/>
    <w:rsid w:val="00BB68BD"/>
    <w:rsid w:val="00C6758F"/>
    <w:rsid w:val="00D57D1F"/>
    <w:rsid w:val="00E100D4"/>
    <w:rsid w:val="00E16F44"/>
    <w:rsid w:val="00F14BA9"/>
    <w:rsid w:val="00F7494B"/>
    <w:rsid w:val="00FC58B2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B6DE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A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370A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476E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76EBE"/>
  </w:style>
  <w:style w:type="paragraph" w:styleId="Fuzeile">
    <w:name w:val="footer"/>
    <w:basedOn w:val="Standard"/>
    <w:link w:val="FuzeileZeichen"/>
    <w:uiPriority w:val="99"/>
    <w:unhideWhenUsed/>
    <w:rsid w:val="00476E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6E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AA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1370A4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476E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76EBE"/>
  </w:style>
  <w:style w:type="paragraph" w:styleId="Fuzeile">
    <w:name w:val="footer"/>
    <w:basedOn w:val="Standard"/>
    <w:link w:val="FuzeileZeichen"/>
    <w:uiPriority w:val="99"/>
    <w:unhideWhenUsed/>
    <w:rsid w:val="00476E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7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FB578-1CA1-BD4B-89E1-8AAC030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9</Characters>
  <Application>Microsoft Macintosh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21</cp:revision>
  <dcterms:created xsi:type="dcterms:W3CDTF">2016-08-17T09:28:00Z</dcterms:created>
  <dcterms:modified xsi:type="dcterms:W3CDTF">2017-01-27T17:42:00Z</dcterms:modified>
</cp:coreProperties>
</file>